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1F419C">
        <w:rPr>
          <w:b/>
          <w:szCs w:val="28"/>
        </w:rPr>
        <w:t>доме №</w:t>
      </w:r>
      <w:r w:rsidR="00B91524" w:rsidRPr="001F419C">
        <w:rPr>
          <w:b/>
          <w:szCs w:val="28"/>
        </w:rPr>
        <w:t xml:space="preserve"> 22</w:t>
      </w:r>
      <w:r w:rsidRPr="001F419C">
        <w:rPr>
          <w:b/>
          <w:szCs w:val="28"/>
        </w:rPr>
        <w:t xml:space="preserve"> по улице </w:t>
      </w:r>
      <w:r w:rsidR="00B91524" w:rsidRPr="001F419C">
        <w:rPr>
          <w:b/>
          <w:szCs w:val="28"/>
        </w:rPr>
        <w:t>Центральная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F419C" w:rsidRDefault="00057D3B" w:rsidP="00E212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19C">
              <w:rPr>
                <w:b/>
                <w:spacing w:val="-20"/>
                <w:sz w:val="20"/>
                <w:szCs w:val="20"/>
              </w:rPr>
              <w:t>01.0</w:t>
            </w:r>
            <w:r w:rsidR="00FD023A">
              <w:rPr>
                <w:b/>
                <w:spacing w:val="-20"/>
                <w:sz w:val="20"/>
                <w:szCs w:val="20"/>
              </w:rPr>
              <w:t>1.2016</w:t>
            </w:r>
            <w:r w:rsidRPr="001F419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1F419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19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F419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F419C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F419C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93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F419C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</w:t>
            </w:r>
            <w:r w:rsidR="00B9152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5B2848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994DB6" w:rsidTr="001F419C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5B2848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85,3</w:t>
            </w:r>
            <w:r w:rsidR="00910FAB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7915DB" w:rsidRPr="00994DB6" w:rsidRDefault="007915DB" w:rsidP="00791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10FAB" w:rsidRDefault="00910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15D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94DB6" w:rsidTr="001F419C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915D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94DB6">
        <w:rPr>
          <w:spacing w:val="-20"/>
          <w:sz w:val="20"/>
          <w:szCs w:val="20"/>
        </w:rPr>
        <w:t xml:space="preserve">, </w:t>
      </w:r>
      <w:r w:rsidRPr="00994DB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FD023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</w:t>
            </w:r>
            <w:r w:rsidR="005B2848">
              <w:rPr>
                <w:b/>
                <w:spacing w:val="-20"/>
                <w:sz w:val="20"/>
                <w:szCs w:val="20"/>
              </w:rPr>
              <w:t>.</w:t>
            </w:r>
            <w:r>
              <w:rPr>
                <w:b/>
                <w:spacing w:val="-20"/>
                <w:sz w:val="20"/>
                <w:szCs w:val="20"/>
              </w:rPr>
              <w:t>2016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94DB6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94DB6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94DB6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994DB6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5B284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994DB6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1F419C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73BE4" w:rsidRPr="001F419C" w:rsidTr="00381265">
        <w:trPr>
          <w:trHeight w:val="63"/>
        </w:trPr>
        <w:tc>
          <w:tcPr>
            <w:tcW w:w="221" w:type="pct"/>
          </w:tcPr>
          <w:p w:rsidR="00F73BE4" w:rsidRPr="00994DB6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1F419C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73BE4" w:rsidRPr="001F419C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1F419C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1F419C" w:rsidTr="00381265">
        <w:trPr>
          <w:trHeight w:val="63"/>
        </w:trPr>
        <w:tc>
          <w:tcPr>
            <w:tcW w:w="221" w:type="pct"/>
          </w:tcPr>
          <w:p w:rsidR="00F73BE4" w:rsidRPr="001F419C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1F419C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1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1F419C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1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1F419C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19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366377" w:rsidTr="00381265">
        <w:trPr>
          <w:trHeight w:val="63"/>
        </w:trPr>
        <w:tc>
          <w:tcPr>
            <w:tcW w:w="221" w:type="pct"/>
          </w:tcPr>
          <w:p w:rsidR="00F73BE4" w:rsidRPr="001F419C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366377" w:rsidTr="00381265">
        <w:trPr>
          <w:trHeight w:val="20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366377" w:rsidTr="00381265">
        <w:trPr>
          <w:trHeight w:val="20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366377" w:rsidTr="00381265">
        <w:trPr>
          <w:trHeight w:val="63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6637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6637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377" w:rsidTr="00381265">
        <w:trPr>
          <w:trHeight w:val="20"/>
        </w:trPr>
        <w:tc>
          <w:tcPr>
            <w:tcW w:w="221" w:type="pct"/>
          </w:tcPr>
          <w:p w:rsidR="00057D3B" w:rsidRPr="0036637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37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6637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377" w:rsidTr="00381265">
        <w:trPr>
          <w:trHeight w:val="63"/>
        </w:trPr>
        <w:tc>
          <w:tcPr>
            <w:tcW w:w="221" w:type="pct"/>
          </w:tcPr>
          <w:p w:rsidR="00057D3B" w:rsidRPr="0036637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37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37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73BE4" w:rsidRPr="00366377" w:rsidTr="00381265">
        <w:trPr>
          <w:trHeight w:val="63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366377" w:rsidTr="00381265">
        <w:trPr>
          <w:trHeight w:val="63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366377" w:rsidTr="00381265">
        <w:trPr>
          <w:trHeight w:val="63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366377" w:rsidTr="00381265">
        <w:trPr>
          <w:trHeight w:val="63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73BE4" w:rsidRPr="00366377" w:rsidTr="00381265">
        <w:trPr>
          <w:trHeight w:val="63"/>
        </w:trPr>
        <w:tc>
          <w:tcPr>
            <w:tcW w:w="221" w:type="pct"/>
          </w:tcPr>
          <w:p w:rsidR="00F73BE4" w:rsidRPr="00366377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366377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366377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01.</w:t>
            </w:r>
            <w:r w:rsidR="00D02E25" w:rsidRPr="0036637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377" w:rsidTr="00381265">
        <w:trPr>
          <w:trHeight w:val="20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6637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66377" w:rsidTr="00381265">
        <w:trPr>
          <w:trHeight w:val="63"/>
        </w:trPr>
        <w:tc>
          <w:tcPr>
            <w:tcW w:w="5000" w:type="pct"/>
            <w:gridSpan w:val="4"/>
          </w:tcPr>
          <w:p w:rsidR="000F7EAC" w:rsidRPr="00366377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37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66377" w:rsidTr="00381265">
        <w:trPr>
          <w:trHeight w:val="63"/>
        </w:trPr>
        <w:tc>
          <w:tcPr>
            <w:tcW w:w="221" w:type="pct"/>
          </w:tcPr>
          <w:p w:rsidR="000F7EAC" w:rsidRPr="0036637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377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37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37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786391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366377">
        <w:rPr>
          <w:b/>
          <w:spacing w:val="-20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</w:t>
      </w:r>
      <w:r w:rsidRPr="00786391">
        <w:rPr>
          <w:b/>
          <w:spacing w:val="-20"/>
          <w:sz w:val="20"/>
          <w:szCs w:val="20"/>
        </w:rPr>
        <w:t xml:space="preserve"> </w:t>
      </w:r>
      <w:r w:rsidRPr="0078639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78639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786391" w:rsidTr="00A63AC8">
        <w:trPr>
          <w:trHeight w:val="288"/>
        </w:trPr>
        <w:tc>
          <w:tcPr>
            <w:tcW w:w="299" w:type="pct"/>
          </w:tcPr>
          <w:p w:rsidR="007944F0" w:rsidRPr="00786391" w:rsidRDefault="007944F0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944F0" w:rsidRPr="00786391" w:rsidRDefault="007944F0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0D0A41" w:rsidRDefault="007944F0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0D0A41" w:rsidRDefault="007944F0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640C16" w:rsidTr="00A63AC8">
        <w:trPr>
          <w:trHeight w:val="63"/>
        </w:trPr>
        <w:tc>
          <w:tcPr>
            <w:tcW w:w="299" w:type="pct"/>
          </w:tcPr>
          <w:p w:rsidR="007944F0" w:rsidRPr="00640C16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640C16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0D0A4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0D0A41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640C16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29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rPr>
          <w:trHeight w:val="475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EC54DA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EC54DA" w:rsidRDefault="007944F0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EC54DA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EC54DA" w:rsidRDefault="007944F0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C54D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,04</w:t>
            </w:r>
          </w:p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z w:val="18"/>
                <w:szCs w:val="18"/>
              </w:rPr>
              <w:t>5010047649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944F0" w:rsidRPr="00EC54DA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944F0" w:rsidRPr="00EC54DA" w:rsidRDefault="007944F0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rPr>
          <w:trHeight w:val="21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5,35</w:t>
            </w:r>
          </w:p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27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rPr>
          <w:trHeight w:val="26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z w:val="18"/>
                <w:szCs w:val="18"/>
              </w:rPr>
              <w:t>5010047649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</w:tcPr>
          <w:p w:rsidR="007944F0" w:rsidRPr="00EC54DA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</w:tcPr>
          <w:p w:rsidR="007944F0" w:rsidRPr="00EC54DA" w:rsidRDefault="007944F0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,42</w:t>
            </w:r>
          </w:p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EC54DA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1,3</w:t>
            </w:r>
          </w:p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EC54DA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944F0" w:rsidRPr="00EC54D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C54D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EC54D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C54D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C54D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,75</w:t>
            </w:r>
          </w:p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z w:val="20"/>
                <w:szCs w:val="20"/>
              </w:rPr>
              <w:t>5010030980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,78</w:t>
            </w:r>
          </w:p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2D2F8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944F0" w:rsidRPr="00EC54D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1,78</w:t>
            </w:r>
          </w:p>
          <w:p w:rsidR="007944F0" w:rsidRPr="00EC54DA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C54DA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63"/>
        </w:trPr>
        <w:tc>
          <w:tcPr>
            <w:tcW w:w="299" w:type="pc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 w:val="restart"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EC54DA" w:rsidTr="00A63AC8">
        <w:trPr>
          <w:trHeight w:val="20"/>
        </w:trPr>
        <w:tc>
          <w:tcPr>
            <w:tcW w:w="299" w:type="pct"/>
            <w:vMerge/>
          </w:tcPr>
          <w:p w:rsidR="007944F0" w:rsidRPr="00EC54DA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EC54DA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EC54DA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EC54DA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EC54DA" w:rsidRDefault="007944F0" w:rsidP="007944F0">
      <w:pPr>
        <w:spacing w:line="204" w:lineRule="auto"/>
        <w:rPr>
          <w:spacing w:val="-20"/>
          <w:sz w:val="20"/>
          <w:szCs w:val="20"/>
        </w:rPr>
      </w:pPr>
    </w:p>
    <w:p w:rsidR="007944F0" w:rsidRPr="00EC54DA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C54D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C54DA">
        <w:rPr>
          <w:b/>
          <w:spacing w:val="-20"/>
          <w:sz w:val="20"/>
          <w:szCs w:val="20"/>
        </w:rPr>
        <w:t>х(</w:t>
      </w:r>
      <w:proofErr w:type="gramEnd"/>
      <w:r w:rsidRPr="00EC54D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EC54DA" w:rsidTr="002F69D6">
        <w:trPr>
          <w:trHeight w:val="288"/>
        </w:trPr>
        <w:tc>
          <w:tcPr>
            <w:tcW w:w="299" w:type="pct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173A4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1.0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C54DA">
              <w:rPr>
                <w:spacing w:val="-20"/>
                <w:sz w:val="20"/>
                <w:szCs w:val="20"/>
              </w:rPr>
              <w:t>.201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4</w:t>
            </w:r>
            <w:r w:rsidR="008561F1" w:rsidRPr="00EC54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C54D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C54D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561F1" w:rsidRPr="00EC54DA" w:rsidTr="002F69D6">
        <w:trPr>
          <w:trHeight w:val="63"/>
        </w:trPr>
        <w:tc>
          <w:tcPr>
            <w:tcW w:w="5000" w:type="pct"/>
            <w:gridSpan w:val="5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E26C4" w:rsidRPr="00EC54DA" w:rsidTr="00EE5564">
        <w:trPr>
          <w:trHeight w:val="20"/>
        </w:trPr>
        <w:tc>
          <w:tcPr>
            <w:tcW w:w="299" w:type="pct"/>
            <w:vMerge w:val="restart"/>
          </w:tcPr>
          <w:p w:rsidR="005E26C4" w:rsidRPr="00EC54DA" w:rsidRDefault="005E26C4" w:rsidP="005E26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26C4" w:rsidRPr="00EC54DA" w:rsidRDefault="005E26C4" w:rsidP="005E26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26C4" w:rsidRPr="00EC54DA" w:rsidRDefault="005E26C4" w:rsidP="005E26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6C4" w:rsidRPr="00EC54DA" w:rsidRDefault="005E26C4" w:rsidP="005E26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E26C4" w:rsidRPr="00EC54DA" w:rsidTr="00EE5564">
        <w:trPr>
          <w:trHeight w:val="20"/>
        </w:trPr>
        <w:tc>
          <w:tcPr>
            <w:tcW w:w="299" w:type="pct"/>
            <w:vMerge/>
          </w:tcPr>
          <w:p w:rsidR="005E26C4" w:rsidRPr="00EC54DA" w:rsidRDefault="005E26C4" w:rsidP="005E26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26C4" w:rsidRPr="00EC54DA" w:rsidRDefault="005E26C4" w:rsidP="005E26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26C4" w:rsidRPr="00EC54DA" w:rsidRDefault="005E26C4" w:rsidP="005E26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6C4" w:rsidRPr="00EC54DA" w:rsidRDefault="005E26C4" w:rsidP="005E26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E26C4" w:rsidRPr="00EC54DA" w:rsidTr="00EE5564">
        <w:trPr>
          <w:trHeight w:val="20"/>
        </w:trPr>
        <w:tc>
          <w:tcPr>
            <w:tcW w:w="299" w:type="pct"/>
            <w:vMerge/>
          </w:tcPr>
          <w:p w:rsidR="005E26C4" w:rsidRPr="00EC54DA" w:rsidRDefault="005E26C4" w:rsidP="005E26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26C4" w:rsidRPr="00EC54DA" w:rsidRDefault="005E26C4" w:rsidP="005E26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26C4" w:rsidRPr="00EC54DA" w:rsidRDefault="005E26C4" w:rsidP="005E26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6C4" w:rsidRPr="00EC54DA" w:rsidRDefault="005E26C4" w:rsidP="005E26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FD023A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57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57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57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57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r w:rsidRPr="00EC54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EC54DA" w:rsidTr="002F69D6">
        <w:trPr>
          <w:trHeight w:val="20"/>
        </w:trPr>
        <w:tc>
          <w:tcPr>
            <w:tcW w:w="5000" w:type="pct"/>
            <w:gridSpan w:val="6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173A4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1.0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C54DA">
              <w:rPr>
                <w:spacing w:val="-20"/>
                <w:sz w:val="20"/>
                <w:szCs w:val="20"/>
              </w:rPr>
              <w:t>.201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4</w:t>
            </w:r>
            <w:r w:rsidR="008561F1" w:rsidRPr="00EC54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63"/>
        </w:trPr>
        <w:tc>
          <w:tcPr>
            <w:tcW w:w="5000" w:type="pct"/>
            <w:gridSpan w:val="5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63"/>
        </w:trPr>
        <w:tc>
          <w:tcPr>
            <w:tcW w:w="5000" w:type="pct"/>
            <w:gridSpan w:val="5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173A46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1.0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C54DA">
              <w:rPr>
                <w:spacing w:val="-20"/>
                <w:sz w:val="20"/>
                <w:szCs w:val="20"/>
              </w:rPr>
              <w:t>.201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4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C54D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C54D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561F1" w:rsidRPr="00EC54DA" w:rsidTr="002F69D6">
        <w:trPr>
          <w:trHeight w:val="63"/>
        </w:trPr>
        <w:tc>
          <w:tcPr>
            <w:tcW w:w="5000" w:type="pct"/>
            <w:gridSpan w:val="5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26C4" w:rsidRPr="00EC54DA" w:rsidTr="003D2C2D">
        <w:trPr>
          <w:trHeight w:val="20"/>
        </w:trPr>
        <w:tc>
          <w:tcPr>
            <w:tcW w:w="299" w:type="pct"/>
            <w:vMerge w:val="restart"/>
          </w:tcPr>
          <w:p w:rsidR="005E26C4" w:rsidRPr="00EC54DA" w:rsidRDefault="005E26C4" w:rsidP="005E26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5E26C4" w:rsidRPr="00EC54DA" w:rsidRDefault="005E26C4" w:rsidP="005E26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26C4" w:rsidRPr="00EC54DA" w:rsidRDefault="005E26C4" w:rsidP="005E26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6C4" w:rsidRPr="00EC54DA" w:rsidRDefault="005E26C4" w:rsidP="005E26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E26C4" w:rsidRPr="00EC54DA" w:rsidTr="003D2C2D">
        <w:trPr>
          <w:trHeight w:val="20"/>
        </w:trPr>
        <w:tc>
          <w:tcPr>
            <w:tcW w:w="299" w:type="pct"/>
            <w:vMerge/>
          </w:tcPr>
          <w:p w:rsidR="005E26C4" w:rsidRPr="00EC54DA" w:rsidRDefault="005E26C4" w:rsidP="005E26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26C4" w:rsidRPr="00EC54DA" w:rsidRDefault="005E26C4" w:rsidP="005E26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26C4" w:rsidRPr="00EC54DA" w:rsidRDefault="005E26C4" w:rsidP="005E26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6C4" w:rsidRPr="00EC54DA" w:rsidRDefault="005E26C4" w:rsidP="005E26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E26C4" w:rsidRPr="00EC54DA" w:rsidTr="003D2C2D">
        <w:trPr>
          <w:trHeight w:val="20"/>
        </w:trPr>
        <w:tc>
          <w:tcPr>
            <w:tcW w:w="299" w:type="pct"/>
            <w:vMerge/>
          </w:tcPr>
          <w:p w:rsidR="005E26C4" w:rsidRPr="00EC54DA" w:rsidRDefault="005E26C4" w:rsidP="005E26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26C4" w:rsidRPr="00EC54DA" w:rsidRDefault="005E26C4" w:rsidP="005E26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26C4" w:rsidRPr="00EC54DA" w:rsidRDefault="005E26C4" w:rsidP="005E26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6C4" w:rsidRPr="00EC54DA" w:rsidRDefault="005E26C4" w:rsidP="005E26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EC54DA" w:rsidRDefault="008561F1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8561F1" w:rsidRPr="00EC54DA" w:rsidRDefault="008561F1" w:rsidP="002F69D6">
            <w:pPr>
              <w:jc w:val="center"/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173A4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1.0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C54DA">
              <w:rPr>
                <w:spacing w:val="-20"/>
                <w:sz w:val="20"/>
                <w:szCs w:val="20"/>
              </w:rPr>
              <w:t>.201</w:t>
            </w:r>
            <w:r w:rsidRPr="00EC54DA">
              <w:rPr>
                <w:spacing w:val="-20"/>
                <w:sz w:val="20"/>
                <w:szCs w:val="20"/>
                <w:lang w:val="en-US"/>
              </w:rPr>
              <w:t>4</w:t>
            </w:r>
            <w:r w:rsidR="008561F1" w:rsidRPr="00EC54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63"/>
        </w:trPr>
        <w:tc>
          <w:tcPr>
            <w:tcW w:w="5000" w:type="pct"/>
            <w:gridSpan w:val="5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)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5000" w:type="pct"/>
            <w:gridSpan w:val="4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EC54DA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C54D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C54DA" w:rsidDel="001465F6">
        <w:rPr>
          <w:b/>
          <w:spacing w:val="-20"/>
          <w:sz w:val="20"/>
          <w:szCs w:val="20"/>
        </w:rPr>
        <w:t xml:space="preserve"> (</w:t>
      </w:r>
      <w:r w:rsidRPr="00EC54D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EC54DA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EC54DA" w:rsidTr="002F69D6">
        <w:trPr>
          <w:trHeight w:val="288"/>
        </w:trPr>
        <w:tc>
          <w:tcPr>
            <w:tcW w:w="300" w:type="pct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EC54DA" w:rsidTr="002F69D6">
        <w:trPr>
          <w:trHeight w:val="63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63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63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63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63"/>
        </w:trPr>
        <w:tc>
          <w:tcPr>
            <w:tcW w:w="5000" w:type="pct"/>
            <w:gridSpan w:val="4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jc w:val="right"/>
              <w:rPr>
                <w:b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C54D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61F1" w:rsidRPr="00EC54DA" w:rsidTr="002F69D6">
        <w:trPr>
          <w:trHeight w:val="288"/>
        </w:trPr>
        <w:tc>
          <w:tcPr>
            <w:tcW w:w="299" w:type="pct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EC54DA" w:rsidTr="002F69D6">
        <w:trPr>
          <w:trHeight w:val="6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EC54DA" w:rsidTr="002F69D6">
        <w:trPr>
          <w:trHeight w:val="63"/>
        </w:trPr>
        <w:tc>
          <w:tcPr>
            <w:tcW w:w="5000" w:type="pct"/>
            <w:gridSpan w:val="4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z w:val="20"/>
                <w:szCs w:val="20"/>
              </w:rPr>
              <w:t>7701169833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9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53"/>
        </w:trPr>
        <w:tc>
          <w:tcPr>
            <w:tcW w:w="299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EC54D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C54DA">
        <w:rPr>
          <w:b/>
          <w:spacing w:val="-20"/>
          <w:sz w:val="20"/>
          <w:szCs w:val="20"/>
        </w:rPr>
        <w:t>е(</w:t>
      </w:r>
      <w:proofErr w:type="gramEnd"/>
      <w:r w:rsidRPr="00EC54D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561F1" w:rsidRPr="00EC54DA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EC54DA" w:rsidTr="002F69D6">
        <w:trPr>
          <w:trHeight w:val="288"/>
        </w:trPr>
        <w:tc>
          <w:tcPr>
            <w:tcW w:w="300" w:type="pct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EC54DA" w:rsidTr="002F69D6">
        <w:trPr>
          <w:trHeight w:val="63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  <w:vMerge w:val="restart"/>
          </w:tcPr>
          <w:p w:rsidR="008561F1" w:rsidRPr="00EC54DA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EC54DA" w:rsidRDefault="00223CE9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561F1" w:rsidRPr="00EC54DA" w:rsidTr="002F69D6">
        <w:trPr>
          <w:trHeight w:val="20"/>
        </w:trPr>
        <w:tc>
          <w:tcPr>
            <w:tcW w:w="300" w:type="pct"/>
            <w:vMerge/>
          </w:tcPr>
          <w:p w:rsidR="008561F1" w:rsidRPr="00EC54DA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EC54DA" w:rsidRDefault="00223CE9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93</w:t>
            </w:r>
          </w:p>
        </w:tc>
      </w:tr>
      <w:tr w:rsidR="008561F1" w:rsidRPr="00EC54DA" w:rsidTr="002F69D6">
        <w:trPr>
          <w:trHeight w:val="63"/>
        </w:trPr>
        <w:tc>
          <w:tcPr>
            <w:tcW w:w="300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EC54DA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EC54DA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EC54D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EC54DA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EC54DA" w:rsidTr="002F69D6">
        <w:trPr>
          <w:trHeight w:val="288"/>
        </w:trPr>
        <w:tc>
          <w:tcPr>
            <w:tcW w:w="292" w:type="pct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561F1" w:rsidRPr="00EC54DA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EC54DA" w:rsidRDefault="00FD023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EC54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EC54DA" w:rsidRDefault="00CD17B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EC54DA" w:rsidRDefault="00CD17B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8561F1" w:rsidRPr="00EC54DA" w:rsidTr="002F69D6">
        <w:trPr>
          <w:trHeight w:val="20"/>
        </w:trPr>
        <w:tc>
          <w:tcPr>
            <w:tcW w:w="5000" w:type="pct"/>
            <w:gridSpan w:val="7"/>
          </w:tcPr>
          <w:p w:rsidR="008561F1" w:rsidRPr="00EC54DA" w:rsidRDefault="008561F1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85842,1</w:t>
            </w: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8561F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8561F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8561F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EC54DA" w:rsidTr="002F69D6">
        <w:trPr>
          <w:trHeight w:val="20"/>
        </w:trPr>
        <w:tc>
          <w:tcPr>
            <w:tcW w:w="292" w:type="pct"/>
          </w:tcPr>
          <w:p w:rsidR="008561F1" w:rsidRPr="00EC54DA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EC54DA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EC54DA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16584,7</w:t>
            </w: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16584,7</w:t>
            </w: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16584,7</w:t>
            </w: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9257,4</w:t>
            </w: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2F69D6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9257,4</w:t>
            </w:r>
          </w:p>
        </w:tc>
      </w:tr>
      <w:tr w:rsidR="00CD17B1" w:rsidRPr="00EC54DA" w:rsidTr="002F69D6">
        <w:trPr>
          <w:trHeight w:val="20"/>
        </w:trPr>
        <w:tc>
          <w:tcPr>
            <w:tcW w:w="5000" w:type="pct"/>
            <w:gridSpan w:val="7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C54D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  <w:vMerge w:val="restar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  <w:vMerge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C54DA">
              <w:rPr>
                <w:b/>
                <w:sz w:val="18"/>
                <w:szCs w:val="18"/>
              </w:rPr>
              <w:t>5010047649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C54DA">
              <w:rPr>
                <w:b/>
                <w:sz w:val="18"/>
                <w:szCs w:val="18"/>
              </w:rPr>
              <w:t>5010047649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C54D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C54D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)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z w:val="20"/>
                <w:szCs w:val="20"/>
              </w:rPr>
              <w:t>501003098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C54D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2D2F83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D17B1" w:rsidRPr="00EC54D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C54DA">
              <w:rPr>
                <w:b/>
                <w:sz w:val="18"/>
                <w:szCs w:val="18"/>
              </w:rPr>
              <w:t>5010047649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5000" w:type="pct"/>
            <w:gridSpan w:val="7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5000" w:type="pct"/>
            <w:gridSpan w:val="7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29974,1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29974,1</w:t>
            </w:r>
          </w:p>
        </w:tc>
      </w:tr>
      <w:tr w:rsidR="00CD17B1" w:rsidRPr="00EC54DA" w:rsidTr="003930DB">
        <w:trPr>
          <w:trHeight w:val="20"/>
        </w:trPr>
        <w:tc>
          <w:tcPr>
            <w:tcW w:w="5000" w:type="pct"/>
            <w:gridSpan w:val="7"/>
          </w:tcPr>
          <w:p w:rsidR="00CD17B1" w:rsidRPr="00EC54DA" w:rsidRDefault="00CD17B1" w:rsidP="00CD1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95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46155,6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20917,9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25237,7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99888,7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20917,9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78970,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95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53751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23296,6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30454,4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212800,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23296,6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89504,2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2057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9017,9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7143,4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874,5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9002,1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7143,4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1858,7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381,1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99550,3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27142,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72407,5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99445,2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627142,8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72302,4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C54D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jc w:val="right"/>
            </w:pPr>
            <w:r w:rsidRPr="00EC54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17B1" w:rsidRPr="00EC54DA" w:rsidTr="003930DB">
        <w:trPr>
          <w:trHeight w:val="20"/>
        </w:trPr>
        <w:tc>
          <w:tcPr>
            <w:tcW w:w="5000" w:type="pct"/>
            <w:gridSpan w:val="7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0"/>
        </w:trPr>
        <w:tc>
          <w:tcPr>
            <w:tcW w:w="5000" w:type="pct"/>
            <w:gridSpan w:val="7"/>
          </w:tcPr>
          <w:p w:rsidR="00CD17B1" w:rsidRPr="00EC54DA" w:rsidRDefault="00CD17B1" w:rsidP="00CD1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54D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C54D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C54D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D17B1" w:rsidRPr="00EC54DA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EC54DA" w:rsidTr="003930DB">
        <w:trPr>
          <w:trHeight w:val="233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D17B1" w:rsidRPr="00EC54DA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  <w:tr w:rsidR="00CD17B1" w:rsidRPr="00FD6F5E" w:rsidTr="003930DB">
        <w:trPr>
          <w:trHeight w:val="20"/>
        </w:trPr>
        <w:tc>
          <w:tcPr>
            <w:tcW w:w="292" w:type="pct"/>
          </w:tcPr>
          <w:p w:rsidR="00CD17B1" w:rsidRPr="00EC54DA" w:rsidRDefault="00CD17B1" w:rsidP="00CD17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17B1" w:rsidRPr="00EC54DA" w:rsidRDefault="00CD17B1" w:rsidP="00CD1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C54D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C54D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D17B1" w:rsidRPr="00EC54DA" w:rsidRDefault="00CD17B1" w:rsidP="00CD1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17B1" w:rsidRPr="00FD6F5E" w:rsidRDefault="00CD17B1" w:rsidP="00CD1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54D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0DB5"/>
    <w:rsid w:val="00151EB5"/>
    <w:rsid w:val="001558EF"/>
    <w:rsid w:val="0016041C"/>
    <w:rsid w:val="001613B1"/>
    <w:rsid w:val="00166C35"/>
    <w:rsid w:val="00173A4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14AC4"/>
    <w:rsid w:val="00220424"/>
    <w:rsid w:val="002205E4"/>
    <w:rsid w:val="00223CE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69E6"/>
    <w:rsid w:val="002B4A24"/>
    <w:rsid w:val="002C554E"/>
    <w:rsid w:val="002D2362"/>
    <w:rsid w:val="002D2F83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3CCD"/>
    <w:rsid w:val="0034261A"/>
    <w:rsid w:val="00342A07"/>
    <w:rsid w:val="0035001E"/>
    <w:rsid w:val="0035012A"/>
    <w:rsid w:val="00352E8B"/>
    <w:rsid w:val="00366377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3244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685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7A3"/>
    <w:rsid w:val="005D79E5"/>
    <w:rsid w:val="005E0DFF"/>
    <w:rsid w:val="005E26C4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0FAB"/>
    <w:rsid w:val="00917FC3"/>
    <w:rsid w:val="00920CF5"/>
    <w:rsid w:val="009212D3"/>
    <w:rsid w:val="009231C4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524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17B1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E25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1B41"/>
    <w:rsid w:val="00DC5AF4"/>
    <w:rsid w:val="00DC628A"/>
    <w:rsid w:val="00DC763D"/>
    <w:rsid w:val="00DD3F0F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54DA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51A0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4BCE-0810-4629-A64B-0E2DAC20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7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2</cp:revision>
  <dcterms:created xsi:type="dcterms:W3CDTF">2015-01-22T06:55:00Z</dcterms:created>
  <dcterms:modified xsi:type="dcterms:W3CDTF">2017-04-03T11:12:00Z</dcterms:modified>
</cp:coreProperties>
</file>